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8123A4">
      <w:pPr>
        <w:ind w:right="-29"/>
      </w:pPr>
    </w:p>
    <w:p w14:paraId="486C9E60" w14:textId="2F93D6CE" w:rsidR="00CD75DF" w:rsidRDefault="00703E84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February 18</w:t>
      </w:r>
      <w:r w:rsidR="00D12F2B">
        <w:rPr>
          <w:rFonts w:ascii="American Typewriter" w:hAnsi="American Typewriter"/>
          <w:sz w:val="22"/>
          <w:szCs w:val="22"/>
        </w:rPr>
        <w:t xml:space="preserve"> &amp; 19</w:t>
      </w:r>
      <w:r>
        <w:rPr>
          <w:rFonts w:ascii="American Typewriter" w:hAnsi="American Typewriter"/>
          <w:sz w:val="22"/>
          <w:szCs w:val="22"/>
        </w:rPr>
        <w:t>t</w:t>
      </w:r>
      <w:r w:rsidR="001225BD">
        <w:rPr>
          <w:rFonts w:ascii="American Typewriter" w:hAnsi="American Typewriter"/>
          <w:sz w:val="22"/>
          <w:szCs w:val="22"/>
        </w:rPr>
        <w:t>h</w:t>
      </w:r>
      <w:r w:rsidR="00187F1D">
        <w:rPr>
          <w:rFonts w:ascii="American Typewriter" w:hAnsi="American Typewriter"/>
          <w:sz w:val="22"/>
          <w:szCs w:val="22"/>
        </w:rPr>
        <w:t xml:space="preserve">, </w:t>
      </w:r>
      <w:r w:rsidR="003614CC">
        <w:rPr>
          <w:rFonts w:ascii="American Typewriter" w:hAnsi="American Typewriter"/>
          <w:sz w:val="22"/>
          <w:szCs w:val="22"/>
        </w:rPr>
        <w:t>2016</w:t>
      </w:r>
    </w:p>
    <w:p w14:paraId="465CFBEB" w14:textId="77777777" w:rsidR="001225BD" w:rsidRPr="009334B0" w:rsidRDefault="001225BD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0606A349" w14:textId="4067470A" w:rsidR="00620316" w:rsidRDefault="00703E84" w:rsidP="00620316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election of Local Charcuterie &amp; Cheese</w:t>
      </w:r>
    </w:p>
    <w:p w14:paraId="47B2EDBB" w14:textId="61E5DDC1" w:rsidR="00620316" w:rsidRDefault="00620316" w:rsidP="0050681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Duck Live</w:t>
      </w:r>
      <w:r w:rsidR="003013D4">
        <w:rPr>
          <w:rFonts w:ascii="American Typewriter" w:hAnsi="American Typewriter"/>
          <w:sz w:val="22"/>
          <w:szCs w:val="22"/>
        </w:rPr>
        <w:t>r</w:t>
      </w:r>
      <w:r>
        <w:rPr>
          <w:rFonts w:ascii="American Typewriter" w:hAnsi="American Typewriter"/>
          <w:sz w:val="22"/>
          <w:szCs w:val="22"/>
        </w:rPr>
        <w:t xml:space="preserve"> Pate</w:t>
      </w:r>
    </w:p>
    <w:p w14:paraId="66E8D4AB" w14:textId="4A792308" w:rsidR="00C26E1D" w:rsidRDefault="00D12F2B" w:rsidP="0050681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rab Toast</w:t>
      </w:r>
      <w:r w:rsidR="003013D4">
        <w:rPr>
          <w:rFonts w:ascii="American Typewriter" w:hAnsi="American Typewriter"/>
          <w:sz w:val="22"/>
          <w:szCs w:val="22"/>
        </w:rPr>
        <w:t xml:space="preserve"> &amp; Orzo Stuffed Clams</w:t>
      </w:r>
    </w:p>
    <w:p w14:paraId="4C63E196" w14:textId="77777777" w:rsidR="001225BD" w:rsidRDefault="001225BD" w:rsidP="00506819">
      <w:pPr>
        <w:ind w:right="-29"/>
        <w:rPr>
          <w:rFonts w:ascii="American Typewriter" w:hAnsi="American Typewriter"/>
          <w:sz w:val="22"/>
          <w:szCs w:val="22"/>
        </w:rPr>
      </w:pPr>
    </w:p>
    <w:p w14:paraId="2A04FB7D" w14:textId="77777777" w:rsidR="00A31D9D" w:rsidRPr="009334B0" w:rsidRDefault="00A31D9D" w:rsidP="00506819">
      <w:pPr>
        <w:ind w:right="-29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65016214" w14:textId="229C476A" w:rsidR="00C26E1D" w:rsidRDefault="00703E84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ed Trout Toast</w:t>
      </w:r>
    </w:p>
    <w:p w14:paraId="67DCF47D" w14:textId="2F0B902D" w:rsidR="00703E84" w:rsidRDefault="00703E84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gramStart"/>
      <w:r>
        <w:rPr>
          <w:rFonts w:ascii="American Typewriter" w:hAnsi="American Typewriter"/>
          <w:sz w:val="22"/>
          <w:szCs w:val="22"/>
        </w:rPr>
        <w:t>Beets</w:t>
      </w:r>
      <w:proofErr w:type="gramEnd"/>
      <w:r>
        <w:rPr>
          <w:rFonts w:ascii="American Typewriter" w:hAnsi="American Typewriter"/>
          <w:sz w:val="22"/>
          <w:szCs w:val="22"/>
        </w:rPr>
        <w:t xml:space="preserve">, Wasabi </w:t>
      </w:r>
      <w:proofErr w:type="spellStart"/>
      <w:r>
        <w:rPr>
          <w:rFonts w:ascii="American Typewriter" w:hAnsi="American Typewriter"/>
          <w:sz w:val="22"/>
          <w:szCs w:val="22"/>
        </w:rPr>
        <w:t>Tobik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&amp; Dill</w:t>
      </w:r>
    </w:p>
    <w:p w14:paraId="764937AB" w14:textId="77777777" w:rsidR="00506819" w:rsidRDefault="00506819" w:rsidP="00620316">
      <w:pPr>
        <w:ind w:right="-29"/>
        <w:rPr>
          <w:rFonts w:ascii="American Typewriter" w:hAnsi="American Typewriter"/>
          <w:sz w:val="22"/>
          <w:szCs w:val="22"/>
        </w:rPr>
      </w:pPr>
    </w:p>
    <w:p w14:paraId="7CF6FAEB" w14:textId="77777777" w:rsidR="00A31D9D" w:rsidRPr="009334B0" w:rsidRDefault="00A31D9D" w:rsidP="00620316">
      <w:pPr>
        <w:ind w:right="-29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4DCCE615" w14:textId="2923C79F" w:rsidR="001225BD" w:rsidRDefault="00D12F2B" w:rsidP="00D12F2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Duck Breast</w:t>
      </w:r>
    </w:p>
    <w:p w14:paraId="2323A2A8" w14:textId="16B459D0" w:rsidR="00D12F2B" w:rsidRDefault="00D12F2B" w:rsidP="00D12F2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ussels Sprouts, Dirty Wild Rice</w:t>
      </w:r>
    </w:p>
    <w:p w14:paraId="5CADE844" w14:textId="5B1C7237" w:rsidR="00D12F2B" w:rsidRDefault="00D12F2B" w:rsidP="00D12F2B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Li</w:t>
      </w:r>
      <w:r w:rsidR="00A31D9D">
        <w:rPr>
          <w:rFonts w:ascii="American Typewriter" w:hAnsi="American Typewriter"/>
          <w:sz w:val="22"/>
          <w:szCs w:val="22"/>
        </w:rPr>
        <w:t>ng</w:t>
      </w:r>
      <w:r>
        <w:rPr>
          <w:rFonts w:ascii="American Typewriter" w:hAnsi="American Typewriter"/>
          <w:sz w:val="22"/>
          <w:szCs w:val="22"/>
        </w:rPr>
        <w:t>onberry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Vinaigrette</w:t>
      </w:r>
    </w:p>
    <w:p w14:paraId="1FE643A0" w14:textId="77777777" w:rsidR="00D12F2B" w:rsidRDefault="00D12F2B" w:rsidP="00D12F2B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C247059" w14:textId="77777777" w:rsidR="00A31D9D" w:rsidRPr="009334B0" w:rsidRDefault="00A31D9D" w:rsidP="00D12F2B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589B0D6" w14:textId="2323CD9D" w:rsidR="005A4B73" w:rsidRDefault="00FE3CC4" w:rsidP="00D12F2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proofErr w:type="spellStart"/>
      <w:r w:rsidR="00D12F2B">
        <w:rPr>
          <w:rFonts w:ascii="American Typewriter" w:hAnsi="American Typewriter"/>
          <w:sz w:val="22"/>
          <w:szCs w:val="22"/>
        </w:rPr>
        <w:t>Longpepper</w:t>
      </w:r>
      <w:proofErr w:type="spellEnd"/>
      <w:r w:rsidR="00D12F2B">
        <w:rPr>
          <w:rFonts w:ascii="American Typewriter" w:hAnsi="American Typewriter"/>
          <w:sz w:val="22"/>
          <w:szCs w:val="22"/>
        </w:rPr>
        <w:t xml:space="preserve"> &amp; Maple Roasted Carrots</w:t>
      </w:r>
    </w:p>
    <w:p w14:paraId="48A39376" w14:textId="77777777" w:rsidR="001225BD" w:rsidRDefault="001225BD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91BD76F" w14:textId="77777777" w:rsidR="00A31D9D" w:rsidRPr="009334B0" w:rsidRDefault="00A31D9D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7DBC845B" w14:textId="1F5007D3" w:rsidR="00506819" w:rsidRDefault="003013D4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Apple &amp; Tart Cherry </w:t>
      </w:r>
      <w:proofErr w:type="spellStart"/>
      <w:r>
        <w:rPr>
          <w:rFonts w:ascii="American Typewriter" w:hAnsi="American Typewriter"/>
          <w:sz w:val="22"/>
          <w:szCs w:val="22"/>
        </w:rPr>
        <w:t>Claflouti</w:t>
      </w:r>
      <w:bookmarkStart w:id="0" w:name="_GoBack"/>
      <w:bookmarkEnd w:id="0"/>
      <w:proofErr w:type="spellEnd"/>
    </w:p>
    <w:p w14:paraId="2BCA7AEF" w14:textId="77777777" w:rsidR="00A31D9D" w:rsidRPr="009334B0" w:rsidRDefault="00A31D9D" w:rsidP="00DB597A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A31D9D">
      <w:pgSz w:w="6480" w:h="95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225BD"/>
    <w:rsid w:val="001331E0"/>
    <w:rsid w:val="00134DA1"/>
    <w:rsid w:val="00144F65"/>
    <w:rsid w:val="00146041"/>
    <w:rsid w:val="00154A6B"/>
    <w:rsid w:val="00161904"/>
    <w:rsid w:val="00170B07"/>
    <w:rsid w:val="001722DA"/>
    <w:rsid w:val="00187B6E"/>
    <w:rsid w:val="00187F1D"/>
    <w:rsid w:val="001A64DE"/>
    <w:rsid w:val="001B5A07"/>
    <w:rsid w:val="001F4F46"/>
    <w:rsid w:val="001F5959"/>
    <w:rsid w:val="0020366C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013D4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31668"/>
    <w:rsid w:val="00450082"/>
    <w:rsid w:val="004B501B"/>
    <w:rsid w:val="004C1643"/>
    <w:rsid w:val="004C57EE"/>
    <w:rsid w:val="005004E2"/>
    <w:rsid w:val="00506819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C473D"/>
    <w:rsid w:val="005D1CEF"/>
    <w:rsid w:val="005E6E98"/>
    <w:rsid w:val="00620316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3E84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123A4"/>
    <w:rsid w:val="0082121E"/>
    <w:rsid w:val="00824046"/>
    <w:rsid w:val="00825328"/>
    <w:rsid w:val="0083354F"/>
    <w:rsid w:val="00835B3C"/>
    <w:rsid w:val="00843939"/>
    <w:rsid w:val="008521A6"/>
    <w:rsid w:val="0087436A"/>
    <w:rsid w:val="008A2B1A"/>
    <w:rsid w:val="008C2470"/>
    <w:rsid w:val="008C4F33"/>
    <w:rsid w:val="008C5B59"/>
    <w:rsid w:val="008C716D"/>
    <w:rsid w:val="008F15F2"/>
    <w:rsid w:val="008F15F8"/>
    <w:rsid w:val="009251AF"/>
    <w:rsid w:val="00925EF0"/>
    <w:rsid w:val="009312D5"/>
    <w:rsid w:val="009334B0"/>
    <w:rsid w:val="00945588"/>
    <w:rsid w:val="009534AA"/>
    <w:rsid w:val="00953783"/>
    <w:rsid w:val="009555E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1D9D"/>
    <w:rsid w:val="00A35A52"/>
    <w:rsid w:val="00A36E68"/>
    <w:rsid w:val="00A5651E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753F0"/>
    <w:rsid w:val="00B91495"/>
    <w:rsid w:val="00B94852"/>
    <w:rsid w:val="00B95A39"/>
    <w:rsid w:val="00BA3AFA"/>
    <w:rsid w:val="00BC7C57"/>
    <w:rsid w:val="00BD584B"/>
    <w:rsid w:val="00BD677B"/>
    <w:rsid w:val="00C200F4"/>
    <w:rsid w:val="00C2561A"/>
    <w:rsid w:val="00C26E1D"/>
    <w:rsid w:val="00C41BD5"/>
    <w:rsid w:val="00C72447"/>
    <w:rsid w:val="00CB7BA8"/>
    <w:rsid w:val="00CD75DF"/>
    <w:rsid w:val="00D12F2B"/>
    <w:rsid w:val="00D14546"/>
    <w:rsid w:val="00D922A0"/>
    <w:rsid w:val="00DB0232"/>
    <w:rsid w:val="00DB597A"/>
    <w:rsid w:val="00DB6DA2"/>
    <w:rsid w:val="00DC2FEA"/>
    <w:rsid w:val="00DF153B"/>
    <w:rsid w:val="00DF65FD"/>
    <w:rsid w:val="00E06019"/>
    <w:rsid w:val="00E10426"/>
    <w:rsid w:val="00E40E10"/>
    <w:rsid w:val="00E50D09"/>
    <w:rsid w:val="00E556E8"/>
    <w:rsid w:val="00E8127F"/>
    <w:rsid w:val="00E8189A"/>
    <w:rsid w:val="00E85CB6"/>
    <w:rsid w:val="00E96EFC"/>
    <w:rsid w:val="00EC595F"/>
    <w:rsid w:val="00EC6FDE"/>
    <w:rsid w:val="00ED01FF"/>
    <w:rsid w:val="00EF1EFD"/>
    <w:rsid w:val="00F04162"/>
    <w:rsid w:val="00F0519F"/>
    <w:rsid w:val="00F320DC"/>
    <w:rsid w:val="00F32B09"/>
    <w:rsid w:val="00F47374"/>
    <w:rsid w:val="00F5712E"/>
    <w:rsid w:val="00F75C91"/>
    <w:rsid w:val="00F9354F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94D3B-1474-014C-97D9-20D1864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6</Characters>
  <Application>Microsoft Macintosh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6-02-20T22:10:00Z</cp:lastPrinted>
  <dcterms:created xsi:type="dcterms:W3CDTF">2016-02-19T21:56:00Z</dcterms:created>
  <dcterms:modified xsi:type="dcterms:W3CDTF">2016-02-22T13:04:00Z</dcterms:modified>
</cp:coreProperties>
</file>